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8C68BD" w:rsidRPr="00CF182E" w:rsidTr="000105E0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8C68BD" w:rsidRDefault="008C68BD" w:rsidP="000105E0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terrichtsfach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8C68BD" w:rsidRPr="00572248" w:rsidRDefault="008C68BD" w:rsidP="000105E0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 xml:space="preserve">XXXX </w:t>
            </w:r>
          </w:p>
        </w:tc>
      </w:tr>
      <w:tr w:rsidR="008C68BD" w:rsidTr="000105E0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8BD" w:rsidRDefault="008C68BD" w:rsidP="000105E0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8BD" w:rsidRDefault="00DD2405" w:rsidP="008C68BD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Lehramt an Gymnasi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263"/>
        <w:gridCol w:w="851"/>
        <w:gridCol w:w="709"/>
        <w:gridCol w:w="850"/>
        <w:gridCol w:w="2552"/>
      </w:tblGrid>
      <w:tr w:rsidR="004A60A6" w:rsidRPr="00625C8C" w:rsidTr="00786C50">
        <w:trPr>
          <w:trHeight w:val="397"/>
          <w:tblHeader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S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Modu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625C8C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W/FD</w:t>
            </w:r>
          </w:p>
        </w:tc>
        <w:tc>
          <w:tcPr>
            <w:tcW w:w="2552" w:type="dxa"/>
            <w:vAlign w:val="center"/>
          </w:tcPr>
          <w:p w:rsidR="004A60A6" w:rsidRPr="00625C8C" w:rsidRDefault="004A60A6" w:rsidP="00106AF4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LPO-Bezug</w:t>
            </w: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1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1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2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2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3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1D6D8C" w:rsidP="000A732A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1D6D8C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1D6D8C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A60A6" w:rsidRPr="00625C8C" w:rsidRDefault="001D6D8C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A60A6" w:rsidRPr="008C68BD" w:rsidRDefault="001D6D8C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3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4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4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C68BD" w:rsidTr="00786C50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5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8C68BD" w:rsidRDefault="004A60A6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8C68BD" w:rsidRDefault="004A60A6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5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6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6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7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08439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8C68BD">
              <w:rPr>
                <w:rFonts w:cs="Arial"/>
                <w:b/>
              </w:rPr>
              <w:t>Zwischensumme 7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8C68BD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0A732A" w:rsidRPr="008C68BD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8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786C50" w:rsidP="000A732A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786C50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786C50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A732A" w:rsidRPr="00625C8C" w:rsidRDefault="00786C50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A732A" w:rsidRPr="008C68BD" w:rsidRDefault="00786C50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8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9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32A" w:rsidRPr="00625C8C" w:rsidRDefault="000A732A" w:rsidP="008A41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0A732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8C68BD" w:rsidRDefault="000A732A" w:rsidP="008C68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0A732A" w:rsidRPr="00625C8C" w:rsidRDefault="000A732A" w:rsidP="00786C50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9. Fachseme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0A732A" w:rsidRPr="008C68BD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0A732A" w:rsidRPr="008C68BD" w:rsidTr="00786C50"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Gesamtsum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32A" w:rsidRPr="00625C8C" w:rsidRDefault="000A732A" w:rsidP="008C68BD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32A" w:rsidRPr="008C68BD" w:rsidRDefault="000A732A" w:rsidP="00786C50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A732A" w:rsidRPr="008C68BD" w:rsidRDefault="000A732A" w:rsidP="00106AF4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271801" w:rsidRPr="00625C8C" w:rsidRDefault="00271801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0E15DA" w:rsidRPr="00625C8C" w:rsidRDefault="000E15DA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8314C3" w:rsidRPr="00625C8C" w:rsidRDefault="008314C3" w:rsidP="008323D3">
      <w:pPr>
        <w:pStyle w:val="Textkrper"/>
        <w:spacing w:after="0"/>
        <w:rPr>
          <w:rFonts w:ascii="Arial" w:hAnsi="Arial" w:cs="Arial"/>
          <w:color w:val="002060"/>
          <w:sz w:val="28"/>
          <w:szCs w:val="28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625C8C">
        <w:rPr>
          <w:rFonts w:ascii="Arial" w:hAnsi="Arial" w:cs="Arial"/>
          <w:b/>
          <w:color w:val="000000" w:themeColor="text1"/>
        </w:rPr>
        <w:t>Erläuterungen:</w:t>
      </w:r>
    </w:p>
    <w:p w:rsidR="00625C8C" w:rsidRPr="00625C8C" w:rsidRDefault="00625C8C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625C8C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625C8C" w:rsidRPr="00625C8C" w:rsidRDefault="00625C8C" w:rsidP="008323D3">
      <w:pPr>
        <w:pStyle w:val="Textkrper"/>
        <w:spacing w:after="0"/>
        <w:rPr>
          <w:rFonts w:ascii="Arial" w:hAnsi="Arial" w:cs="Arial"/>
        </w:rPr>
      </w:pPr>
    </w:p>
    <w:p w:rsidR="008314C3" w:rsidRPr="008C68B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8C68BD">
        <w:rPr>
          <w:rFonts w:ascii="Arial" w:hAnsi="Arial" w:cs="Arial"/>
          <w:b/>
        </w:rPr>
        <w:t>Fachwissenschaft:</w:t>
      </w:r>
      <w:r w:rsidRPr="008C68BD">
        <w:rPr>
          <w:rFonts w:ascii="Arial" w:hAnsi="Arial" w:cs="Arial"/>
          <w:b/>
        </w:rPr>
        <w:tab/>
        <w:t>92 ECTS-Punkte</w:t>
      </w:r>
    </w:p>
    <w:p w:rsidR="008314C3" w:rsidRPr="008C68B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8C68BD">
        <w:rPr>
          <w:rFonts w:ascii="Arial" w:hAnsi="Arial" w:cs="Arial"/>
          <w:b/>
        </w:rPr>
        <w:t>Fachdidaktik:</w:t>
      </w:r>
      <w:r w:rsidRPr="008C68BD">
        <w:rPr>
          <w:rFonts w:ascii="Arial" w:hAnsi="Arial" w:cs="Arial"/>
          <w:b/>
        </w:rPr>
        <w:tab/>
      </w:r>
      <w:r w:rsidRPr="008C68BD">
        <w:rPr>
          <w:rFonts w:ascii="Arial" w:hAnsi="Arial" w:cs="Arial"/>
          <w:b/>
        </w:rPr>
        <w:tab/>
        <w:t>10 ECTS-Punkte</w:t>
      </w:r>
    </w:p>
    <w:p w:rsidR="008314C3" w:rsidRPr="00625C8C" w:rsidRDefault="008314C3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843"/>
      </w:tblGrid>
      <w:tr w:rsidR="00890D32" w:rsidRPr="00625C8C" w:rsidTr="006D1E20">
        <w:tc>
          <w:tcPr>
            <w:tcW w:w="675" w:type="dxa"/>
            <w:vAlign w:val="center"/>
          </w:tcPr>
          <w:p w:rsidR="00890D32" w:rsidRPr="00625C8C" w:rsidRDefault="00890D32" w:rsidP="00625C8C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25C8C">
              <w:rPr>
                <w:rFonts w:ascii="Arial" w:hAnsi="Arial" w:cs="Arial"/>
                <w:b/>
              </w:rPr>
              <w:t>FS</w:t>
            </w:r>
          </w:p>
        </w:tc>
        <w:tc>
          <w:tcPr>
            <w:tcW w:w="1418" w:type="dxa"/>
            <w:vAlign w:val="center"/>
          </w:tcPr>
          <w:p w:rsidR="00890D32" w:rsidRPr="00625C8C" w:rsidRDefault="00ED6213" w:rsidP="00625C8C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25C8C">
              <w:rPr>
                <w:rFonts w:ascii="Arial" w:hAnsi="Arial" w:cs="Arial"/>
                <w:b/>
              </w:rPr>
              <w:t>ECTS nach RSSP</w:t>
            </w:r>
          </w:p>
        </w:tc>
        <w:tc>
          <w:tcPr>
            <w:tcW w:w="1417" w:type="dxa"/>
            <w:vAlign w:val="center"/>
          </w:tcPr>
          <w:p w:rsidR="00890D32" w:rsidRPr="00625C8C" w:rsidRDefault="00ED6213" w:rsidP="00625C8C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25C8C">
              <w:rPr>
                <w:rFonts w:ascii="Arial" w:hAnsi="Arial" w:cs="Arial"/>
                <w:b/>
              </w:rPr>
              <w:t>Abweichung nach RSSP</w:t>
            </w:r>
          </w:p>
        </w:tc>
        <w:tc>
          <w:tcPr>
            <w:tcW w:w="1843" w:type="dxa"/>
            <w:vAlign w:val="center"/>
          </w:tcPr>
          <w:p w:rsidR="00890D32" w:rsidRPr="00625C8C" w:rsidRDefault="00890D32" w:rsidP="00625C8C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25C8C">
              <w:rPr>
                <w:rFonts w:ascii="Arial" w:hAnsi="Arial" w:cs="Arial"/>
                <w:b/>
              </w:rPr>
              <w:t>ECTS je</w:t>
            </w:r>
          </w:p>
          <w:p w:rsidR="00890D32" w:rsidRPr="00625C8C" w:rsidRDefault="00890D32" w:rsidP="00625C8C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25C8C">
              <w:rPr>
                <w:rFonts w:ascii="Arial" w:hAnsi="Arial" w:cs="Arial"/>
                <w:b/>
              </w:rPr>
              <w:t>Studienjahr</w:t>
            </w:r>
          </w:p>
        </w:tc>
      </w:tr>
      <w:tr w:rsidR="00890D32" w:rsidRPr="00625C8C" w:rsidTr="006D1E20">
        <w:tc>
          <w:tcPr>
            <w:tcW w:w="675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 w:val="restart"/>
            <w:vAlign w:val="center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26</w:t>
            </w:r>
          </w:p>
        </w:tc>
      </w:tr>
      <w:tr w:rsidR="00890D32" w:rsidRPr="00625C8C" w:rsidTr="006D1E20">
        <w:tc>
          <w:tcPr>
            <w:tcW w:w="675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/>
          </w:tcPr>
          <w:p w:rsidR="00890D32" w:rsidRPr="00625C8C" w:rsidRDefault="00890D32" w:rsidP="006D1E20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24</w:t>
            </w: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5</w:t>
            </w: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24</w:t>
            </w:r>
          </w:p>
        </w:tc>
      </w:tr>
      <w:tr w:rsidR="0004168B" w:rsidRPr="00625C8C" w:rsidTr="006D1E20">
        <w:tc>
          <w:tcPr>
            <w:tcW w:w="675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1</w:t>
            </w:r>
          </w:p>
        </w:tc>
        <w:tc>
          <w:tcPr>
            <w:tcW w:w="1843" w:type="dxa"/>
            <w:vMerge/>
          </w:tcPr>
          <w:p w:rsidR="0004168B" w:rsidRPr="00625C8C" w:rsidRDefault="0004168B" w:rsidP="006D1E20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890D32" w:rsidRPr="00625C8C" w:rsidTr="006D1E20">
        <w:tc>
          <w:tcPr>
            <w:tcW w:w="675" w:type="dxa"/>
          </w:tcPr>
          <w:p w:rsidR="00890D32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</w:tcPr>
          <w:p w:rsidR="00890D32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890D32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+ / - 0</w:t>
            </w:r>
          </w:p>
        </w:tc>
        <w:tc>
          <w:tcPr>
            <w:tcW w:w="1843" w:type="dxa"/>
            <w:vAlign w:val="center"/>
          </w:tcPr>
          <w:p w:rsidR="00890D32" w:rsidRPr="00625C8C" w:rsidRDefault="0004168B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3</w:t>
            </w:r>
          </w:p>
        </w:tc>
      </w:tr>
      <w:tr w:rsidR="008314C3" w:rsidRPr="00625C8C" w:rsidTr="006D1E20">
        <w:tc>
          <w:tcPr>
            <w:tcW w:w="3510" w:type="dxa"/>
            <w:gridSpan w:val="3"/>
          </w:tcPr>
          <w:p w:rsidR="008314C3" w:rsidRPr="00625C8C" w:rsidRDefault="008314C3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314C3" w:rsidRPr="00625C8C" w:rsidRDefault="008314C3" w:rsidP="006D1E20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625C8C">
              <w:rPr>
                <w:rFonts w:ascii="Arial" w:hAnsi="Arial" w:cs="Arial"/>
              </w:rPr>
              <w:t>102</w:t>
            </w:r>
          </w:p>
        </w:tc>
      </w:tr>
    </w:tbl>
    <w:p w:rsidR="00890D32" w:rsidRDefault="00890D32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4F" w:rsidRDefault="00FC644F" w:rsidP="00334D72">
      <w:pPr>
        <w:spacing w:after="0" w:line="240" w:lineRule="auto"/>
      </w:pPr>
      <w:r>
        <w:separator/>
      </w:r>
    </w:p>
  </w:endnote>
  <w:end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513"/>
      <w:gridCol w:w="284"/>
      <w:gridCol w:w="4252"/>
    </w:tblGrid>
    <w:tr w:rsidR="00BB5AE7" w:rsidRPr="00625C8C" w:rsidTr="000105E0">
      <w:tc>
        <w:tcPr>
          <w:tcW w:w="64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513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2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B5AE7" w:rsidRPr="00625C8C" w:rsidTr="000105E0">
      <w:tc>
        <w:tcPr>
          <w:tcW w:w="64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513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</w:tcPr>
        <w:p w:rsidR="00BB5AE7" w:rsidRPr="00625C8C" w:rsidRDefault="00BB5AE7" w:rsidP="000105E0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B5AE7" w:rsidRPr="00625C8C" w:rsidTr="000105E0">
      <w:tc>
        <w:tcPr>
          <w:tcW w:w="64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513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4" w:type="dxa"/>
        </w:tcPr>
        <w:p w:rsidR="00BB5AE7" w:rsidRPr="00625C8C" w:rsidRDefault="00BB5AE7" w:rsidP="000105E0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</w:tcPr>
        <w:p w:rsidR="00BB5AE7" w:rsidRPr="00625C8C" w:rsidRDefault="00BB5AE7" w:rsidP="000105E0">
          <w:pPr>
            <w:pStyle w:val="Textkrper"/>
            <w:spacing w:after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SSVP_LA_Gymnasium_Fach1_bzw_2_2014-10-22   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6D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6D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513"/>
      <w:gridCol w:w="284"/>
      <w:gridCol w:w="4252"/>
    </w:tblGrid>
    <w:tr w:rsidR="00334D72" w:rsidRPr="00625C8C" w:rsidTr="00BB5AE7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513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2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625C8C" w:rsidTr="00BB5AE7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513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</w:tcPr>
        <w:p w:rsidR="00334D72" w:rsidRPr="00625C8C" w:rsidRDefault="00334D72" w:rsidP="00625C8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RPr="00625C8C" w:rsidTr="00BB5AE7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 w:rsidR="00BB5AE7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513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</w:tcPr>
        <w:p w:rsidR="00334D72" w:rsidRPr="00625C8C" w:rsidRDefault="00BB5AE7" w:rsidP="00BB5AE7">
          <w:pPr>
            <w:pStyle w:val="Textkrper"/>
            <w:spacing w:after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SSVP_LA_Gymnasium_Fach1_bzw_2_2014-10-22   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6D8C">
            <w:rPr>
              <w:rFonts w:ascii="Arial" w:hAnsi="Arial" w:cs="Arial"/>
              <w:noProof/>
              <w:sz w:val="16"/>
              <w:szCs w:val="16"/>
            </w:rPr>
            <w:t>1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625C8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625C8C">
            <w:rPr>
              <w:rFonts w:ascii="Arial" w:hAnsi="Arial" w:cs="Arial"/>
              <w:sz w:val="16"/>
              <w:szCs w:val="16"/>
            </w:rPr>
            <w:t xml:space="preserve">/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6D8C">
            <w:rPr>
              <w:rFonts w:ascii="Arial" w:hAnsi="Arial" w:cs="Arial"/>
              <w:noProof/>
              <w:sz w:val="16"/>
              <w:szCs w:val="16"/>
            </w:rPr>
            <w:t>2</w:t>
          </w:r>
          <w:r w:rsidR="00625C8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4F" w:rsidRDefault="00FC644F" w:rsidP="00334D72">
      <w:pPr>
        <w:spacing w:after="0" w:line="240" w:lineRule="auto"/>
      </w:pPr>
      <w:r>
        <w:separator/>
      </w:r>
    </w:p>
  </w:footnote>
  <w:foot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08D6A7C3" wp14:editId="2DEE98D1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05497F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</w:t>
    </w:r>
    <w:r w:rsidR="00F700D2" w:rsidRPr="00625C8C">
      <w:rPr>
        <w:rFonts w:cs="Arial"/>
        <w:b/>
        <w:sz w:val="28"/>
        <w:szCs w:val="28"/>
      </w:rPr>
      <w:t xml:space="preserve"> </w:t>
    </w:r>
    <w:r w:rsidRPr="0005497F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5497F"/>
    <w:rsid w:val="00060D0E"/>
    <w:rsid w:val="0008439D"/>
    <w:rsid w:val="00084B40"/>
    <w:rsid w:val="000A732A"/>
    <w:rsid w:val="000C7043"/>
    <w:rsid w:val="000D1761"/>
    <w:rsid w:val="000E15DA"/>
    <w:rsid w:val="00106AF4"/>
    <w:rsid w:val="001477CE"/>
    <w:rsid w:val="00173CC3"/>
    <w:rsid w:val="001B36BD"/>
    <w:rsid w:val="001B5A88"/>
    <w:rsid w:val="001B5F78"/>
    <w:rsid w:val="001D60CC"/>
    <w:rsid w:val="001D6D8C"/>
    <w:rsid w:val="00216D98"/>
    <w:rsid w:val="0027158C"/>
    <w:rsid w:val="00271801"/>
    <w:rsid w:val="002A5395"/>
    <w:rsid w:val="002B0206"/>
    <w:rsid w:val="002B560C"/>
    <w:rsid w:val="002F2932"/>
    <w:rsid w:val="002F3463"/>
    <w:rsid w:val="00303F38"/>
    <w:rsid w:val="00334D72"/>
    <w:rsid w:val="003539F7"/>
    <w:rsid w:val="0036699B"/>
    <w:rsid w:val="003A1A12"/>
    <w:rsid w:val="003E75EF"/>
    <w:rsid w:val="00476A81"/>
    <w:rsid w:val="004A60A6"/>
    <w:rsid w:val="004D154E"/>
    <w:rsid w:val="004E0863"/>
    <w:rsid w:val="004F4A8F"/>
    <w:rsid w:val="005016A5"/>
    <w:rsid w:val="00547823"/>
    <w:rsid w:val="00573631"/>
    <w:rsid w:val="005A133A"/>
    <w:rsid w:val="005A1C12"/>
    <w:rsid w:val="005A662E"/>
    <w:rsid w:val="00625C8C"/>
    <w:rsid w:val="00697967"/>
    <w:rsid w:val="006C6B65"/>
    <w:rsid w:val="006D1E20"/>
    <w:rsid w:val="00722032"/>
    <w:rsid w:val="00736CD6"/>
    <w:rsid w:val="00737CEE"/>
    <w:rsid w:val="007611FF"/>
    <w:rsid w:val="007860BE"/>
    <w:rsid w:val="00786C50"/>
    <w:rsid w:val="007E5832"/>
    <w:rsid w:val="008314C3"/>
    <w:rsid w:val="008323D3"/>
    <w:rsid w:val="0084783B"/>
    <w:rsid w:val="0085627E"/>
    <w:rsid w:val="00890D32"/>
    <w:rsid w:val="008A4118"/>
    <w:rsid w:val="008C68BD"/>
    <w:rsid w:val="00907BDD"/>
    <w:rsid w:val="00913C26"/>
    <w:rsid w:val="009307EC"/>
    <w:rsid w:val="00953146"/>
    <w:rsid w:val="00953BDD"/>
    <w:rsid w:val="0095558C"/>
    <w:rsid w:val="0096068B"/>
    <w:rsid w:val="009625E1"/>
    <w:rsid w:val="00966F05"/>
    <w:rsid w:val="009722D2"/>
    <w:rsid w:val="00974D79"/>
    <w:rsid w:val="009B7734"/>
    <w:rsid w:val="00A26DE8"/>
    <w:rsid w:val="00A33876"/>
    <w:rsid w:val="00A573DC"/>
    <w:rsid w:val="00A74027"/>
    <w:rsid w:val="00AA1CB6"/>
    <w:rsid w:val="00AC7392"/>
    <w:rsid w:val="00AD2CD1"/>
    <w:rsid w:val="00B12827"/>
    <w:rsid w:val="00B176A5"/>
    <w:rsid w:val="00B2325A"/>
    <w:rsid w:val="00B86901"/>
    <w:rsid w:val="00B95E6D"/>
    <w:rsid w:val="00BB5AE7"/>
    <w:rsid w:val="00BD1DD4"/>
    <w:rsid w:val="00C03D7A"/>
    <w:rsid w:val="00C51616"/>
    <w:rsid w:val="00C749A4"/>
    <w:rsid w:val="00CC6EB0"/>
    <w:rsid w:val="00CD01E8"/>
    <w:rsid w:val="00D20027"/>
    <w:rsid w:val="00D446A5"/>
    <w:rsid w:val="00DA75A7"/>
    <w:rsid w:val="00DD2405"/>
    <w:rsid w:val="00DE2F8E"/>
    <w:rsid w:val="00E00C59"/>
    <w:rsid w:val="00EB6CA7"/>
    <w:rsid w:val="00ED6213"/>
    <w:rsid w:val="00EE4301"/>
    <w:rsid w:val="00F037FF"/>
    <w:rsid w:val="00F20FFB"/>
    <w:rsid w:val="00F55D22"/>
    <w:rsid w:val="00F700D2"/>
    <w:rsid w:val="00F859D4"/>
    <w:rsid w:val="00F85A22"/>
    <w:rsid w:val="00F93173"/>
    <w:rsid w:val="00FC644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8C68B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C68B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8C68B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C68B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2CEC-384E-4298-AC9B-6C6FA7C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3</cp:revision>
  <cp:lastPrinted>2014-10-23T14:28:00Z</cp:lastPrinted>
  <dcterms:created xsi:type="dcterms:W3CDTF">2014-10-27T14:53:00Z</dcterms:created>
  <dcterms:modified xsi:type="dcterms:W3CDTF">2014-10-27T14:54:00Z</dcterms:modified>
</cp:coreProperties>
</file>